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2F" w:rsidRDefault="00F303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3C15" wp14:editId="62ECCE17">
                <wp:simplePos x="0" y="0"/>
                <wp:positionH relativeFrom="column">
                  <wp:posOffset>4629150</wp:posOffset>
                </wp:positionH>
                <wp:positionV relativeFrom="paragraph">
                  <wp:posOffset>180975</wp:posOffset>
                </wp:positionV>
                <wp:extent cx="1733550" cy="5048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04825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97E31" w:rsidRPr="0050374C" w:rsidRDefault="00F30337" w:rsidP="006A3A8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C66F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5037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66FF"/>
                                <w:spacing w:val="10"/>
                                <w:sz w:val="28"/>
                                <w:szCs w:val="28"/>
                              </w:rPr>
                              <w:t>尚志コース</w:t>
                            </w:r>
                          </w:p>
                          <w:p w:rsidR="009F693A" w:rsidRPr="0050374C" w:rsidRDefault="00F30337" w:rsidP="006A3A8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C66F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5037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66FF"/>
                                <w:spacing w:val="10"/>
                                <w:sz w:val="28"/>
                                <w:szCs w:val="28"/>
                              </w:rPr>
                              <w:t>奨学生推薦入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6B3C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64.5pt;margin-top:14.25pt;width:136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" strokecolor="black [3213]" strokeweight="1.75pt">
                <v:textbox inset=",0">
                  <w:txbxContent>
                    <w:p w:rsidR="00E97E31" w:rsidRPr="0050374C" w:rsidRDefault="00F30337" w:rsidP="006A3A8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C66FF"/>
                          <w:spacing w:val="10"/>
                          <w:sz w:val="28"/>
                          <w:szCs w:val="28"/>
                        </w:rPr>
                      </w:pPr>
                      <w:r w:rsidRPr="0050374C">
                        <w:rPr>
                          <w:rFonts w:ascii="ＭＳ Ｐゴシック" w:eastAsia="ＭＳ Ｐゴシック" w:hAnsi="ＭＳ Ｐゴシック" w:hint="eastAsia"/>
                          <w:b/>
                          <w:color w:val="CC66FF"/>
                          <w:spacing w:val="10"/>
                          <w:sz w:val="28"/>
                          <w:szCs w:val="28"/>
                        </w:rPr>
                        <w:t>尚志コース</w:t>
                      </w:r>
                    </w:p>
                    <w:p w:rsidR="009F693A" w:rsidRPr="0050374C" w:rsidRDefault="00F30337" w:rsidP="006A3A8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C66FF"/>
                          <w:spacing w:val="10"/>
                          <w:sz w:val="28"/>
                          <w:szCs w:val="28"/>
                        </w:rPr>
                      </w:pPr>
                      <w:r w:rsidRPr="0050374C">
                        <w:rPr>
                          <w:rFonts w:ascii="ＭＳ Ｐゴシック" w:eastAsia="ＭＳ Ｐゴシック" w:hAnsi="ＭＳ Ｐゴシック" w:hint="eastAsia"/>
                          <w:b/>
                          <w:color w:val="CC66FF"/>
                          <w:spacing w:val="10"/>
                          <w:sz w:val="28"/>
                          <w:szCs w:val="28"/>
                        </w:rPr>
                        <w:t>奨学生推薦入試</w:t>
                      </w:r>
                    </w:p>
                  </w:txbxContent>
                </v:textbox>
              </v:shape>
            </w:pict>
          </mc:Fallback>
        </mc:AlternateContent>
      </w:r>
      <w:r w:rsidR="009F69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A9CD" wp14:editId="3E3911C3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34125" cy="937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7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3A" w:rsidRDefault="009F693A" w:rsidP="009F693A">
                            <w:pPr>
                              <w:spacing w:line="3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453C43" w:rsidRDefault="009F693A" w:rsidP="00453C43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</w:p>
                          <w:p w:rsidR="009F693A" w:rsidRPr="009F693A" w:rsidRDefault="00453C43" w:rsidP="00453C43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伊藤　宣子　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殿</w:t>
                            </w:r>
                          </w:p>
                          <w:p w:rsidR="009F693A" w:rsidRPr="009F693A" w:rsidRDefault="009F693A" w:rsidP="00B07F79">
                            <w:pPr>
                              <w:spacing w:line="3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:rsidR="009F693A" w:rsidRPr="009F693A" w:rsidRDefault="009F693A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16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奨学生推薦</w:t>
                            </w: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書</w:t>
                            </w:r>
                          </w:p>
                          <w:p w:rsidR="009F693A" w:rsidRPr="009F693A" w:rsidRDefault="00A078CC" w:rsidP="00A078CC">
                            <w:pPr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</w:t>
                            </w:r>
                            <w:r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  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　　　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中学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7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校</w:t>
                            </w:r>
                          </w:p>
                          <w:p w:rsidR="009F693A" w:rsidRPr="009F693A" w:rsidRDefault="009F693A" w:rsidP="00E97E31">
                            <w:pPr>
                              <w:spacing w:line="420" w:lineRule="exact"/>
                              <w:ind w:firstLineChars="1093" w:firstLine="2623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三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学年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0337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（</w:t>
                            </w:r>
                            <w:r w:rsidR="00E97E31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男・</w:t>
                            </w:r>
                            <w:r w:rsidR="00F30337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女）</w:t>
                            </w:r>
                          </w:p>
                          <w:p w:rsidR="009F693A" w:rsidRPr="009F693A" w:rsidRDefault="009F693A" w:rsidP="009F693A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:rsidR="009F693A" w:rsidRPr="009F693A" w:rsidRDefault="009F693A" w:rsidP="00E97E31">
                            <w:pPr>
                              <w:spacing w:line="420" w:lineRule="exact"/>
                              <w:jc w:val="lef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E97E31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上の者は</w:t>
                            </w:r>
                            <w:r w:rsidR="004F0204"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本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中学校第</w:t>
                            </w:r>
                            <w:r w:rsidR="004F0204"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三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学年に在学し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、</w:t>
                            </w:r>
                          </w:p>
                          <w:p w:rsidR="00E97E31" w:rsidRDefault="009F693A" w:rsidP="00C1765E">
                            <w:pPr>
                              <w:spacing w:line="420" w:lineRule="exact"/>
                              <w:ind w:firstLineChars="480" w:firstLine="1421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下記事項の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〔（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1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（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2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（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3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（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4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〕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に該当し</w:t>
                            </w: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10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、</w:t>
                            </w:r>
                          </w:p>
                          <w:p w:rsidR="00E97E31" w:rsidRDefault="00C1765E" w:rsidP="004544E8">
                            <w:pPr>
                              <w:spacing w:line="420" w:lineRule="exact"/>
                              <w:ind w:firstLineChars="430" w:firstLine="1428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中学生</w:t>
                            </w:r>
                            <w:r w:rsidR="00E97E31" w:rsidRPr="004544E8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として</w:t>
                            </w:r>
                            <w:r w:rsidR="00E97E31" w:rsidRPr="004544E8">
                              <w:rPr>
                                <w:rFonts w:ascii="Century" w:eastAsia="ＭＳ 明朝" w:hAnsi="Century" w:cs="Times New Roman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模範的であり、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御校尚志コー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spacing w:val="-4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ス</w:t>
                            </w:r>
                          </w:p>
                          <w:p w:rsidR="00C1765E" w:rsidRDefault="00E97E31" w:rsidP="004544E8">
                            <w:pPr>
                              <w:spacing w:line="420" w:lineRule="exact"/>
                              <w:ind w:firstLineChars="440" w:firstLine="1470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奨学生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〔特典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Ａ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･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Ｂ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･</w:t>
                            </w:r>
                            <w:r w:rsidR="00A17713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 xml:space="preserve"> 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Ｃ〕志願者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spacing w:val="2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とし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spacing w:val="-7"/>
                                <w:kern w:val="0"/>
                                <w:sz w:val="28"/>
                                <w:szCs w:val="20"/>
                                <w:fitText w:val="6580" w:id="-2011528192"/>
                              </w:rPr>
                              <w:t>て</w:t>
                            </w:r>
                          </w:p>
                          <w:p w:rsidR="00E97E31" w:rsidRDefault="00E97E31" w:rsidP="004544E8">
                            <w:pPr>
                              <w:spacing w:line="420" w:lineRule="exact"/>
                              <w:ind w:firstLineChars="515" w:firstLine="1442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544E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ふさわしい者で</w:t>
                            </w:r>
                            <w:r w:rsidR="00C1765E" w:rsidRPr="004544E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あることを認め、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これを推薦します。</w:t>
                            </w:r>
                          </w:p>
                          <w:p w:rsidR="009F693A" w:rsidRDefault="00C1765E" w:rsidP="000048FC">
                            <w:pPr>
                              <w:spacing w:line="420" w:lineRule="exac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544E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〔　〕内は該当する項目を○で囲んで下さい。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</w:p>
                          <w:p w:rsidR="00C1765E" w:rsidRPr="00C1765E" w:rsidRDefault="00C1765E" w:rsidP="00C1765E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F693A" w:rsidRDefault="009F693A" w:rsidP="000048FC">
                            <w:pPr>
                              <w:spacing w:line="42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>記</w:t>
                            </w:r>
                          </w:p>
                          <w:p w:rsidR="004F0204" w:rsidRPr="009F693A" w:rsidRDefault="004F0204" w:rsidP="00C1765E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9F693A" w:rsidRDefault="00F30337" w:rsidP="00E97E31">
                            <w:pPr>
                              <w:spacing w:line="380" w:lineRule="exact"/>
                              <w:ind w:firstLineChars="200" w:firstLine="562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推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薦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  <w:p w:rsidR="004F0204" w:rsidRPr="000048FC" w:rsidRDefault="009F693A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0204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９教科の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５段階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４．３以上の者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30337" w:rsidRPr="000048FC" w:rsidRDefault="00F30337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９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教科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５段階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４．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以上の者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30337" w:rsidRPr="000048FC" w:rsidRDefault="00F30337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９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教科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５段階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以上の者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8114D" w:rsidRDefault="00F30337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B07F79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B07F79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９教科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５段階</w:t>
                            </w:r>
                            <w:r w:rsidR="00C8114D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8114D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C8114D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C8114D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０以上で、</w:t>
                            </w:r>
                          </w:p>
                          <w:p w:rsidR="00B07F79" w:rsidRPr="00C773DD" w:rsidRDefault="00C8114D" w:rsidP="00C773DD">
                            <w:pPr>
                              <w:spacing w:line="380" w:lineRule="exact"/>
                              <w:ind w:firstLineChars="347" w:firstLine="992"/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73DD">
                              <w:rPr>
                                <w:rFonts w:ascii="ＭＳ Ｐ明朝" w:eastAsia="ＭＳ Ｐ明朝" w:hAnsi="ＭＳ Ｐ明朝" w:cs="Times New Roman" w:hint="eastAsia"/>
                                <w:spacing w:val="23"/>
                                <w:kern w:val="0"/>
                                <w:sz w:val="24"/>
                                <w:szCs w:val="24"/>
                                <w:fitText w:val="5760" w:id="675017728"/>
                              </w:rPr>
                              <w:t>かつ、</w:t>
                            </w:r>
                            <w:r w:rsidR="004D338A" w:rsidRPr="00C773DD">
                              <w:rPr>
                                <w:rFonts w:ascii="ＭＳ Ｐ明朝" w:eastAsia="ＭＳ Ｐ明朝" w:hAnsi="ＭＳ Ｐ明朝" w:cs="Times New Roman" w:hint="eastAsia"/>
                                <w:spacing w:val="23"/>
                                <w:kern w:val="0"/>
                                <w:sz w:val="24"/>
                                <w:szCs w:val="24"/>
                                <w:fitText w:val="5760" w:id="675017728"/>
                              </w:rPr>
                              <w:t>部</w:t>
                            </w:r>
                            <w:r w:rsidR="00F30337" w:rsidRPr="00C773DD">
                              <w:rPr>
                                <w:rFonts w:ascii="ＭＳ Ｐ明朝" w:eastAsia="ＭＳ Ｐ明朝" w:hAnsi="ＭＳ Ｐ明朝" w:cs="Times New Roman" w:hint="eastAsia"/>
                                <w:spacing w:val="23"/>
                                <w:kern w:val="0"/>
                                <w:sz w:val="24"/>
                                <w:szCs w:val="24"/>
                                <w:fitText w:val="5760" w:id="675017728"/>
                              </w:rPr>
                              <w:t>活動等において優秀な技能・力量をもち</w:t>
                            </w:r>
                            <w:r w:rsidR="00F30337" w:rsidRPr="00C773DD">
                              <w:rPr>
                                <w:rFonts w:ascii="ＭＳ Ｐ明朝" w:eastAsia="ＭＳ Ｐ明朝" w:hAnsi="ＭＳ Ｐ明朝" w:cs="Times New Roman" w:hint="eastAsia"/>
                                <w:spacing w:val="-14"/>
                                <w:kern w:val="0"/>
                                <w:sz w:val="24"/>
                                <w:szCs w:val="24"/>
                                <w:fitText w:val="5760" w:id="675017728"/>
                              </w:rPr>
                              <w:t>、</w:t>
                            </w:r>
                          </w:p>
                          <w:p w:rsidR="00F30337" w:rsidRPr="000048FC" w:rsidRDefault="00F30337" w:rsidP="00B07F79">
                            <w:pPr>
                              <w:spacing w:line="380" w:lineRule="exact"/>
                              <w:ind w:firstLineChars="300" w:firstLine="966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C773DD">
                              <w:rPr>
                                <w:rFonts w:ascii="ＭＳ Ｐ明朝" w:eastAsia="ＭＳ Ｐ明朝" w:hAnsi="ＭＳ Ｐ明朝" w:cs="Times New Roman"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4560" w:id="675017984"/>
                              </w:rPr>
                              <w:t>それを継続向上させることを志す者</w:t>
                            </w:r>
                            <w:r w:rsidRPr="00C773DD">
                              <w:rPr>
                                <w:rFonts w:ascii="ＭＳ Ｐ明朝" w:eastAsia="ＭＳ Ｐ明朝" w:hAnsi="ＭＳ Ｐ明朝" w:cs="Times New Roman" w:hint="eastAsia"/>
                                <w:spacing w:val="-10"/>
                                <w:kern w:val="0"/>
                                <w:sz w:val="24"/>
                                <w:szCs w:val="24"/>
                                <w:fitText w:val="4560" w:id="675017984"/>
                              </w:rPr>
                              <w:t>。</w:t>
                            </w:r>
                          </w:p>
                          <w:p w:rsidR="000048FC" w:rsidRPr="000048FC" w:rsidRDefault="000048FC" w:rsidP="00453C4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693A" w:rsidRDefault="00C1765E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D162BF" w:rsidRPr="009F693A" w:rsidRDefault="00D162BF" w:rsidP="00B07F79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9F693A" w:rsidRDefault="00D162BF" w:rsidP="00D162BF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10AB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:rsidR="00D162BF" w:rsidRPr="009F693A" w:rsidRDefault="00D162BF" w:rsidP="00D162BF">
                            <w:pPr>
                              <w:spacing w:line="540" w:lineRule="exact"/>
                              <w:ind w:firstLineChars="200" w:firstLine="669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:rsidR="009F693A" w:rsidRPr="00B07F79" w:rsidRDefault="00D162BF" w:rsidP="00B07F79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職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A9CD" id="正方形/長方形 1" o:spid="_x0000_s1027" style="position:absolute;left:0;text-align:left;margin-left:12.75pt;margin-top:9pt;width:498.75pt;height:7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" filled="f" strokecolor="black [3200]" strokeweight=".5pt">
                <v:textbox>
                  <w:txbxContent>
                    <w:p w:rsidR="009F693A" w:rsidRDefault="009F693A" w:rsidP="009F693A">
                      <w:pPr>
                        <w:spacing w:line="32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9F693A" w:rsidRDefault="009F693A" w:rsidP="009F693A">
                      <w:pPr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453C43" w:rsidRDefault="009F693A" w:rsidP="00453C43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</w:p>
                    <w:p w:rsidR="009F693A" w:rsidRPr="009F693A" w:rsidRDefault="00453C43" w:rsidP="00453C43">
                      <w:pPr>
                        <w:spacing w:line="500" w:lineRule="exact"/>
                        <w:ind w:firstLineChars="300" w:firstLine="96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伊藤　宣子　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殿</w:t>
                      </w:r>
                    </w:p>
                    <w:p w:rsidR="009F693A" w:rsidRPr="009F693A" w:rsidRDefault="009F693A" w:rsidP="00B07F79">
                      <w:pPr>
                        <w:spacing w:line="3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:rsidR="009F693A" w:rsidRPr="009F693A" w:rsidRDefault="009F693A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sz w:val="58"/>
                          <w:szCs w:val="58"/>
                        </w:rPr>
                      </w:pPr>
                      <w:r w:rsidRPr="009F693A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16"/>
                          <w:kern w:val="0"/>
                          <w:sz w:val="58"/>
                          <w:szCs w:val="58"/>
                          <w:fitText w:val="4656" w:id="413903104"/>
                        </w:rPr>
                        <w:t>奨学生推薦</w:t>
                      </w:r>
                      <w:r w:rsidRPr="009F693A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8"/>
                          <w:szCs w:val="58"/>
                          <w:fitText w:val="4656" w:id="413903104"/>
                        </w:rPr>
                        <w:t>書</w:t>
                      </w:r>
                    </w:p>
                    <w:p w:rsidR="009F693A" w:rsidRPr="009F693A" w:rsidRDefault="00A078CC" w:rsidP="00A078CC">
                      <w:pPr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</w:t>
                      </w:r>
                      <w:r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  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　　　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fitText w:val="4305" w:id="413902852"/>
                        </w:rPr>
                        <w:t>中学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7"/>
                          <w:kern w:val="0"/>
                          <w:sz w:val="28"/>
                          <w:szCs w:val="20"/>
                          <w:fitText w:val="4305" w:id="413902852"/>
                        </w:rPr>
                        <w:t>校</w:t>
                      </w:r>
                    </w:p>
                    <w:p w:rsidR="009F693A" w:rsidRPr="009F693A" w:rsidRDefault="009F693A" w:rsidP="00E97E31">
                      <w:pPr>
                        <w:spacing w:line="420" w:lineRule="exact"/>
                        <w:ind w:firstLineChars="1093" w:firstLine="2623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第</w:t>
                      </w:r>
                      <w:r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三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学年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F30337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（</w:t>
                      </w:r>
                      <w:r w:rsidR="00E97E31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男・</w:t>
                      </w:r>
                      <w:r w:rsidR="00F30337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女）</w:t>
                      </w:r>
                    </w:p>
                    <w:p w:rsidR="009F693A" w:rsidRPr="009F693A" w:rsidRDefault="009F693A" w:rsidP="009F693A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:rsidR="009F693A" w:rsidRPr="009F693A" w:rsidRDefault="009F693A" w:rsidP="00E97E31">
                      <w:pPr>
                        <w:spacing w:line="420" w:lineRule="exact"/>
                        <w:jc w:val="lef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 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="00E97E31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上の者は</w:t>
                      </w:r>
                      <w:r w:rsidR="004F0204"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本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中学校第</w:t>
                      </w:r>
                      <w:r w:rsidR="004F0204"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三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学年に在学し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440" w:id="1784967680"/>
                        </w:rPr>
                        <w:t>、</w:t>
                      </w:r>
                    </w:p>
                    <w:p w:rsidR="00E97E31" w:rsidRDefault="009F693A" w:rsidP="00C1765E">
                      <w:pPr>
                        <w:spacing w:line="420" w:lineRule="exact"/>
                        <w:ind w:firstLineChars="480" w:firstLine="1421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下記事項の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〔（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1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）（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2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）（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3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）（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4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）〕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580" w:id="-2011528446"/>
                        </w:rPr>
                        <w:t>に該当し</w:t>
                      </w:r>
                      <w:r w:rsidRPr="004544E8">
                        <w:rPr>
                          <w:rFonts w:ascii="Century" w:eastAsia="ＭＳ 明朝" w:hAnsi="Century" w:cs="Times New Roman" w:hint="eastAsia"/>
                          <w:spacing w:val="10"/>
                          <w:kern w:val="0"/>
                          <w:sz w:val="28"/>
                          <w:szCs w:val="20"/>
                          <w:fitText w:val="6580" w:id="-2011528446"/>
                        </w:rPr>
                        <w:t>、</w:t>
                      </w:r>
                    </w:p>
                    <w:p w:rsidR="00E97E31" w:rsidRDefault="00C1765E" w:rsidP="004544E8">
                      <w:pPr>
                        <w:spacing w:line="420" w:lineRule="exact"/>
                        <w:ind w:firstLineChars="430" w:firstLine="1428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544E8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中学生</w:t>
                      </w:r>
                      <w:r w:rsidR="00E97E31" w:rsidRPr="004544E8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として</w:t>
                      </w:r>
                      <w:r w:rsidR="00E97E31" w:rsidRPr="004544E8">
                        <w:rPr>
                          <w:rFonts w:ascii="Century" w:eastAsia="ＭＳ 明朝" w:hAnsi="Century" w:cs="Times New Roman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模範的であり、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御校尚志コー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spacing w:val="-4"/>
                          <w:kern w:val="0"/>
                          <w:sz w:val="28"/>
                          <w:szCs w:val="20"/>
                          <w:fitText w:val="6580" w:id="-2011528445"/>
                        </w:rPr>
                        <w:t>ス</w:t>
                      </w:r>
                    </w:p>
                    <w:p w:rsidR="00C1765E" w:rsidRDefault="00E97E31" w:rsidP="004544E8">
                      <w:pPr>
                        <w:spacing w:line="420" w:lineRule="exact"/>
                        <w:ind w:firstLineChars="440" w:firstLine="1470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奨学生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〔特典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Ａ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･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Ｂ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･</w:t>
                      </w:r>
                      <w:r w:rsidR="00A17713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 xml:space="preserve"> 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Ｃ〕志願者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spacing w:val="27"/>
                          <w:kern w:val="0"/>
                          <w:sz w:val="28"/>
                          <w:szCs w:val="20"/>
                          <w:fitText w:val="6580" w:id="-2011528192"/>
                        </w:rPr>
                        <w:t>とし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spacing w:val="-7"/>
                          <w:kern w:val="0"/>
                          <w:sz w:val="28"/>
                          <w:szCs w:val="20"/>
                          <w:fitText w:val="6580" w:id="-2011528192"/>
                        </w:rPr>
                        <w:t>て</w:t>
                      </w:r>
                    </w:p>
                    <w:p w:rsidR="00E97E31" w:rsidRDefault="00E97E31" w:rsidP="004544E8">
                      <w:pPr>
                        <w:spacing w:line="420" w:lineRule="exact"/>
                        <w:ind w:firstLineChars="515" w:firstLine="1442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544E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ふさわしい者で</w:t>
                      </w:r>
                      <w:r w:rsidR="00C1765E" w:rsidRPr="004544E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あることを認め、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これを推薦します。</w:t>
                      </w:r>
                    </w:p>
                    <w:p w:rsidR="009F693A" w:rsidRDefault="00C1765E" w:rsidP="000048FC">
                      <w:pPr>
                        <w:spacing w:line="420" w:lineRule="exac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4544E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＊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〔　〕内は該当する項目を○で囲んで下さい。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</w:p>
                    <w:p w:rsidR="00C1765E" w:rsidRPr="00C1765E" w:rsidRDefault="00C1765E" w:rsidP="00C1765E">
                      <w:pPr>
                        <w:spacing w:line="24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</w:p>
                    <w:p w:rsidR="009F693A" w:rsidRDefault="009F693A" w:rsidP="000048FC">
                      <w:pPr>
                        <w:spacing w:line="42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>記</w:t>
                      </w:r>
                    </w:p>
                    <w:p w:rsidR="004F0204" w:rsidRPr="009F693A" w:rsidRDefault="004F0204" w:rsidP="00C1765E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9F693A" w:rsidRDefault="00F30337" w:rsidP="00E97E31">
                      <w:pPr>
                        <w:spacing w:line="380" w:lineRule="exact"/>
                        <w:ind w:firstLineChars="200" w:firstLine="562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推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薦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理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由</w:t>
                      </w:r>
                    </w:p>
                    <w:p w:rsidR="004F0204" w:rsidRPr="000048FC" w:rsidRDefault="009F693A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4F0204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１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) 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９教科の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５段階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４．３以上の者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  <w:p w:rsidR="00F30337" w:rsidRPr="000048FC" w:rsidRDefault="00F30337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２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</w:t>
                      </w:r>
                      <w:r w:rsidR="00E97E31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９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教科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５段階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４．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０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以上の者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  <w:p w:rsidR="00F30337" w:rsidRPr="000048FC" w:rsidRDefault="00F30337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</w:t>
                      </w:r>
                      <w:r w:rsidR="00E97E31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９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教科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５段階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５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以上の者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  <w:p w:rsidR="00C8114D" w:rsidRDefault="00F30337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４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) 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B07F79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</w:t>
                      </w:r>
                      <w:r w:rsidR="00B07F79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９教科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５段階</w:t>
                      </w:r>
                      <w:r w:rsidR="00C8114D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="00C8114D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</w:t>
                      </w:r>
                      <w:r w:rsidR="00C8114D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．</w:t>
                      </w:r>
                      <w:r w:rsidR="00C8114D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０以上で、</w:t>
                      </w:r>
                    </w:p>
                    <w:p w:rsidR="00B07F79" w:rsidRPr="00C773DD" w:rsidRDefault="00C8114D" w:rsidP="00C773DD">
                      <w:pPr>
                        <w:spacing w:line="380" w:lineRule="exact"/>
                        <w:ind w:firstLineChars="347" w:firstLine="992"/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</w:pPr>
                      <w:r w:rsidRPr="00C773DD">
                        <w:rPr>
                          <w:rFonts w:ascii="ＭＳ Ｐ明朝" w:eastAsia="ＭＳ Ｐ明朝" w:hAnsi="ＭＳ Ｐ明朝" w:cs="Times New Roman" w:hint="eastAsia"/>
                          <w:spacing w:val="23"/>
                          <w:kern w:val="0"/>
                          <w:sz w:val="24"/>
                          <w:szCs w:val="24"/>
                          <w:fitText w:val="5760" w:id="675017728"/>
                        </w:rPr>
                        <w:t>かつ、</w:t>
                      </w:r>
                      <w:r w:rsidR="004D338A" w:rsidRPr="00C773DD">
                        <w:rPr>
                          <w:rFonts w:ascii="ＭＳ Ｐ明朝" w:eastAsia="ＭＳ Ｐ明朝" w:hAnsi="ＭＳ Ｐ明朝" w:cs="Times New Roman" w:hint="eastAsia"/>
                          <w:spacing w:val="23"/>
                          <w:kern w:val="0"/>
                          <w:sz w:val="24"/>
                          <w:szCs w:val="24"/>
                          <w:fitText w:val="5760" w:id="675017728"/>
                        </w:rPr>
                        <w:t>部</w:t>
                      </w:r>
                      <w:r w:rsidR="00F30337" w:rsidRPr="00C773DD">
                        <w:rPr>
                          <w:rFonts w:ascii="ＭＳ Ｐ明朝" w:eastAsia="ＭＳ Ｐ明朝" w:hAnsi="ＭＳ Ｐ明朝" w:cs="Times New Roman" w:hint="eastAsia"/>
                          <w:spacing w:val="23"/>
                          <w:kern w:val="0"/>
                          <w:sz w:val="24"/>
                          <w:szCs w:val="24"/>
                          <w:fitText w:val="5760" w:id="675017728"/>
                        </w:rPr>
                        <w:t>活動等において優秀な技能・力量をもち</w:t>
                      </w:r>
                      <w:r w:rsidR="00F30337" w:rsidRPr="00C773DD">
                        <w:rPr>
                          <w:rFonts w:ascii="ＭＳ Ｐ明朝" w:eastAsia="ＭＳ Ｐ明朝" w:hAnsi="ＭＳ Ｐ明朝" w:cs="Times New Roman" w:hint="eastAsia"/>
                          <w:spacing w:val="-14"/>
                          <w:kern w:val="0"/>
                          <w:sz w:val="24"/>
                          <w:szCs w:val="24"/>
                          <w:fitText w:val="5760" w:id="675017728"/>
                        </w:rPr>
                        <w:t>、</w:t>
                      </w:r>
                    </w:p>
                    <w:p w:rsidR="00F30337" w:rsidRPr="000048FC" w:rsidRDefault="00F30337" w:rsidP="00B07F79">
                      <w:pPr>
                        <w:spacing w:line="380" w:lineRule="exact"/>
                        <w:ind w:firstLineChars="300" w:firstLine="966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C773DD">
                        <w:rPr>
                          <w:rFonts w:ascii="ＭＳ Ｐ明朝" w:eastAsia="ＭＳ Ｐ明朝" w:hAnsi="ＭＳ Ｐ明朝" w:cs="Times New Roman" w:hint="eastAsia"/>
                          <w:spacing w:val="41"/>
                          <w:kern w:val="0"/>
                          <w:sz w:val="24"/>
                          <w:szCs w:val="24"/>
                          <w:fitText w:val="4560" w:id="675017984"/>
                        </w:rPr>
                        <w:t>それを継続向上させることを志す者</w:t>
                      </w:r>
                      <w:r w:rsidRPr="00C773DD">
                        <w:rPr>
                          <w:rFonts w:ascii="ＭＳ Ｐ明朝" w:eastAsia="ＭＳ Ｐ明朝" w:hAnsi="ＭＳ Ｐ明朝" w:cs="Times New Roman" w:hint="eastAsia"/>
                          <w:spacing w:val="-10"/>
                          <w:kern w:val="0"/>
                          <w:sz w:val="24"/>
                          <w:szCs w:val="24"/>
                          <w:fitText w:val="4560" w:id="675017984"/>
                        </w:rPr>
                        <w:t>。</w:t>
                      </w:r>
                    </w:p>
                    <w:p w:rsidR="000048FC" w:rsidRPr="000048FC" w:rsidRDefault="000048FC" w:rsidP="00453C4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:rsidR="009F693A" w:rsidRDefault="00C1765E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:rsidR="00D162BF" w:rsidRPr="009F693A" w:rsidRDefault="00D162BF" w:rsidP="00B07F79">
                      <w:pPr>
                        <w:spacing w:line="380" w:lineRule="exact"/>
                        <w:ind w:firstLineChars="100" w:firstLine="2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:rsidR="009F693A" w:rsidRDefault="00D162BF" w:rsidP="00D162BF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C10AB3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</w:p>
                    <w:p w:rsidR="00D162BF" w:rsidRPr="009F693A" w:rsidRDefault="00D162BF" w:rsidP="00D162BF">
                      <w:pPr>
                        <w:spacing w:line="540" w:lineRule="exact"/>
                        <w:ind w:firstLineChars="200" w:firstLine="669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</w:p>
                    <w:p w:rsidR="009F693A" w:rsidRPr="00B07F79" w:rsidRDefault="00D162BF" w:rsidP="00B07F79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職　印</w:t>
                      </w:r>
                    </w:p>
                  </w:txbxContent>
                </v:textbox>
              </v:rect>
            </w:pict>
          </mc:Fallback>
        </mc:AlternateContent>
      </w:r>
    </w:p>
    <w:p w:rsidR="009F693A" w:rsidRDefault="009F693A"/>
    <w:p w:rsidR="009F693A" w:rsidRDefault="009F693A"/>
    <w:p w:rsidR="009F693A" w:rsidRDefault="009F693A"/>
    <w:p w:rsidR="009F693A" w:rsidRDefault="009F693A"/>
    <w:sectPr w:rsidR="009F693A" w:rsidSect="009F69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D5" w:rsidRDefault="00D053D5" w:rsidP="00897DFF">
      <w:r>
        <w:separator/>
      </w:r>
    </w:p>
  </w:endnote>
  <w:endnote w:type="continuationSeparator" w:id="0">
    <w:p w:rsidR="00D053D5" w:rsidRDefault="00D053D5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D5" w:rsidRDefault="00D053D5" w:rsidP="00897DFF">
      <w:r>
        <w:separator/>
      </w:r>
    </w:p>
  </w:footnote>
  <w:footnote w:type="continuationSeparator" w:id="0">
    <w:p w:rsidR="00D053D5" w:rsidRDefault="00D053D5" w:rsidP="0089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3A"/>
    <w:rsid w:val="000048FC"/>
    <w:rsid w:val="00065D86"/>
    <w:rsid w:val="00113202"/>
    <w:rsid w:val="00114552"/>
    <w:rsid w:val="00125B3F"/>
    <w:rsid w:val="00133F5E"/>
    <w:rsid w:val="001818C0"/>
    <w:rsid w:val="0027253B"/>
    <w:rsid w:val="0031556D"/>
    <w:rsid w:val="00453C43"/>
    <w:rsid w:val="004544E8"/>
    <w:rsid w:val="004D338A"/>
    <w:rsid w:val="004F0204"/>
    <w:rsid w:val="0050374C"/>
    <w:rsid w:val="0052702F"/>
    <w:rsid w:val="00534F60"/>
    <w:rsid w:val="005E53F7"/>
    <w:rsid w:val="00655B27"/>
    <w:rsid w:val="006A3A85"/>
    <w:rsid w:val="006A6DA9"/>
    <w:rsid w:val="00703D97"/>
    <w:rsid w:val="007A1D3A"/>
    <w:rsid w:val="00897DFF"/>
    <w:rsid w:val="008A1E65"/>
    <w:rsid w:val="008B31A4"/>
    <w:rsid w:val="00935624"/>
    <w:rsid w:val="009F693A"/>
    <w:rsid w:val="00A078CC"/>
    <w:rsid w:val="00A17713"/>
    <w:rsid w:val="00A21133"/>
    <w:rsid w:val="00A228E0"/>
    <w:rsid w:val="00A73674"/>
    <w:rsid w:val="00B07F79"/>
    <w:rsid w:val="00C10AB3"/>
    <w:rsid w:val="00C1765E"/>
    <w:rsid w:val="00C773DD"/>
    <w:rsid w:val="00C8114D"/>
    <w:rsid w:val="00D053D5"/>
    <w:rsid w:val="00D162BF"/>
    <w:rsid w:val="00E0086B"/>
    <w:rsid w:val="00E23DE1"/>
    <w:rsid w:val="00E332A6"/>
    <w:rsid w:val="00E544F3"/>
    <w:rsid w:val="00E97E31"/>
    <w:rsid w:val="00F30337"/>
    <w:rsid w:val="00F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D634C"/>
  <w15:docId w15:val="{C81E0696-7482-4D82-A625-ACE779F8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7E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97E31"/>
  </w:style>
  <w:style w:type="paragraph" w:styleId="ae">
    <w:name w:val="footer"/>
    <w:basedOn w:val="a"/>
    <w:link w:val="af"/>
    <w:uiPriority w:val="99"/>
    <w:unhideWhenUsed/>
    <w:rsid w:val="00E97E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9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AB2F-4A6B-4AAF-8D66-B06631EF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聖ウルスラ学院 教師ユーザー021</cp:lastModifiedBy>
  <cp:revision>2</cp:revision>
  <cp:lastPrinted>2013-08-21T08:58:00Z</cp:lastPrinted>
  <dcterms:created xsi:type="dcterms:W3CDTF">2023-08-04T09:35:00Z</dcterms:created>
  <dcterms:modified xsi:type="dcterms:W3CDTF">2023-08-04T09:35:00Z</dcterms:modified>
</cp:coreProperties>
</file>